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779"/>
      </w:tblGrid>
      <w:tr w:rsidR="001F42F8" w:rsidRPr="006E4999" w14:paraId="5C6FED52" w14:textId="77777777" w:rsidTr="00ED680E">
        <w:trPr>
          <w:trHeight w:val="701"/>
        </w:trPr>
        <w:tc>
          <w:tcPr>
            <w:tcW w:w="1680" w:type="dxa"/>
            <w:shd w:val="clear" w:color="auto" w:fill="auto"/>
            <w:vAlign w:val="center"/>
          </w:tcPr>
          <w:p w14:paraId="19567136" w14:textId="77777777" w:rsidR="001F42F8" w:rsidRPr="006E4999" w:rsidRDefault="001F42F8" w:rsidP="00ED680E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6E4999">
              <w:rPr>
                <w:rFonts w:ascii="ＭＳ 明朝" w:hAnsi="ＭＳ 明朝" w:hint="eastAsia"/>
                <w:sz w:val="24"/>
              </w:rPr>
              <w:t>受付番号</w:t>
            </w:r>
          </w:p>
          <w:p w14:paraId="2441ECED" w14:textId="77777777" w:rsidR="001F42F8" w:rsidRPr="006E4999" w:rsidRDefault="001F42F8" w:rsidP="00ED680E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6E4999">
              <w:rPr>
                <w:rFonts w:ascii="ＭＳ 明朝" w:hAnsi="ＭＳ 明朝" w:hint="eastAsia"/>
                <w:sz w:val="24"/>
              </w:rPr>
              <w:t>※記載不要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02AFE71" w14:textId="77777777" w:rsidR="001F42F8" w:rsidRPr="006E4999" w:rsidRDefault="001F42F8" w:rsidP="00ED680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CF04C70" w14:textId="77777777" w:rsidR="006E4999" w:rsidRPr="006E4999" w:rsidRDefault="006E4999" w:rsidP="006E4999">
      <w:pPr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  <w:szCs w:val="21"/>
        </w:rPr>
        <w:t>（様式１）</w:t>
      </w:r>
    </w:p>
    <w:p w14:paraId="39B142E0" w14:textId="77777777" w:rsidR="006E4999" w:rsidRPr="006E4999" w:rsidRDefault="006E4999" w:rsidP="006E4999">
      <w:pPr>
        <w:jc w:val="center"/>
        <w:rPr>
          <w:rFonts w:ascii="ＭＳ 明朝" w:hAnsi="ＭＳ 明朝"/>
          <w:sz w:val="24"/>
        </w:rPr>
      </w:pPr>
    </w:p>
    <w:p w14:paraId="605F4B36" w14:textId="77777777" w:rsidR="006E4999" w:rsidRPr="006E4999" w:rsidRDefault="00BB2D81" w:rsidP="006E499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7595F">
        <w:rPr>
          <w:rFonts w:ascii="ＭＳ 明朝" w:hAnsi="ＭＳ 明朝" w:hint="eastAsia"/>
          <w:sz w:val="24"/>
        </w:rPr>
        <w:t xml:space="preserve">　　</w:t>
      </w:r>
      <w:r w:rsidR="006E4999" w:rsidRPr="006E4999">
        <w:rPr>
          <w:rFonts w:ascii="ＭＳ 明朝" w:hAnsi="ＭＳ 明朝" w:hint="eastAsia"/>
          <w:sz w:val="24"/>
        </w:rPr>
        <w:t>年　　月　　日</w:t>
      </w:r>
    </w:p>
    <w:p w14:paraId="42D54D87" w14:textId="77777777" w:rsidR="006E4999" w:rsidRPr="006E4999" w:rsidRDefault="006E4999" w:rsidP="006E4999">
      <w:pPr>
        <w:jc w:val="center"/>
        <w:rPr>
          <w:rFonts w:ascii="ＭＳ 明朝" w:hAnsi="ＭＳ 明朝"/>
          <w:sz w:val="24"/>
        </w:rPr>
      </w:pPr>
    </w:p>
    <w:p w14:paraId="0C0C1800" w14:textId="77777777" w:rsidR="006E4999" w:rsidRPr="00C7595F" w:rsidRDefault="006E4999" w:rsidP="006E4999">
      <w:pPr>
        <w:jc w:val="center"/>
        <w:rPr>
          <w:rFonts w:ascii="ＭＳ ゴシック" w:eastAsia="ＭＳ ゴシック" w:hAnsi="ＭＳ ゴシック" w:cs="MS-PGothic"/>
          <w:kern w:val="0"/>
          <w:sz w:val="28"/>
          <w:lang w:eastAsia="zh-TW"/>
        </w:rPr>
      </w:pPr>
      <w:r w:rsidRPr="00C7595F">
        <w:rPr>
          <w:rFonts w:ascii="ＭＳ ゴシック" w:eastAsia="ＭＳ ゴシック" w:hAnsi="ＭＳ ゴシック" w:cs="MS-PGothic" w:hint="eastAsia"/>
          <w:kern w:val="0"/>
          <w:sz w:val="28"/>
        </w:rPr>
        <w:t>応募</w:t>
      </w:r>
      <w:r w:rsidR="001F42F8">
        <w:rPr>
          <w:rFonts w:ascii="ＭＳ ゴシック" w:eastAsia="ＭＳ ゴシック" w:hAnsi="ＭＳ ゴシック" w:cs="MS-PGothic" w:hint="eastAsia"/>
          <w:kern w:val="0"/>
          <w:sz w:val="28"/>
        </w:rPr>
        <w:t>資格確認</w:t>
      </w:r>
      <w:r w:rsidRPr="00C7595F">
        <w:rPr>
          <w:rFonts w:ascii="ＭＳ ゴシック" w:eastAsia="ＭＳ ゴシック" w:hAnsi="ＭＳ ゴシック" w:cs="MS-PGothic" w:hint="eastAsia"/>
          <w:kern w:val="0"/>
          <w:sz w:val="28"/>
        </w:rPr>
        <w:t>書</w:t>
      </w:r>
    </w:p>
    <w:p w14:paraId="47017750" w14:textId="77777777" w:rsidR="006E4999" w:rsidRPr="006E4999" w:rsidRDefault="006E4999" w:rsidP="006E4999">
      <w:pPr>
        <w:jc w:val="center"/>
        <w:rPr>
          <w:rFonts w:ascii="ＭＳ 明朝" w:hAnsi="ＭＳ 明朝"/>
          <w:sz w:val="24"/>
        </w:rPr>
      </w:pPr>
    </w:p>
    <w:p w14:paraId="1E4B2490" w14:textId="77777777" w:rsidR="006E4999" w:rsidRPr="006E4999" w:rsidRDefault="006E4999" w:rsidP="006E4999">
      <w:pPr>
        <w:rPr>
          <w:rFonts w:ascii="ＭＳ 明朝" w:hAnsi="ＭＳ 明朝"/>
          <w:sz w:val="24"/>
        </w:rPr>
      </w:pPr>
    </w:p>
    <w:p w14:paraId="43C65C63" w14:textId="77777777" w:rsidR="006E4999" w:rsidRPr="006E4999" w:rsidRDefault="006E4999" w:rsidP="006E4999">
      <w:pPr>
        <w:ind w:firstLineChars="100" w:firstLine="240"/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>愛知県知事　大村　秀章　殿</w:t>
      </w:r>
    </w:p>
    <w:p w14:paraId="2BD32506" w14:textId="77777777" w:rsidR="006E4999" w:rsidRPr="006E4999" w:rsidRDefault="006E4999" w:rsidP="006E4999">
      <w:pPr>
        <w:rPr>
          <w:rFonts w:ascii="ＭＳ 明朝" w:hAnsi="ＭＳ 明朝"/>
          <w:sz w:val="24"/>
        </w:rPr>
      </w:pPr>
    </w:p>
    <w:p w14:paraId="5E400F99" w14:textId="77777777" w:rsidR="006E4999" w:rsidRPr="006E4999" w:rsidRDefault="00967393" w:rsidP="00967393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5AA3582B" w14:textId="77777777" w:rsidR="006E4999" w:rsidRPr="006E4999" w:rsidRDefault="006E4999" w:rsidP="006E4999">
      <w:pPr>
        <w:ind w:firstLineChars="1685" w:firstLine="4044"/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>事業者名</w:t>
      </w:r>
    </w:p>
    <w:p w14:paraId="477A3F90" w14:textId="77777777" w:rsidR="006E4999" w:rsidRPr="006E4999" w:rsidRDefault="00967393" w:rsidP="006E4999">
      <w:pPr>
        <w:ind w:firstLineChars="1685" w:firstLine="40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氏名　　　　　　　　　　　　</w:t>
      </w:r>
    </w:p>
    <w:p w14:paraId="37E55E44" w14:textId="77777777" w:rsidR="006E4999" w:rsidRPr="006E4999" w:rsidRDefault="006E4999" w:rsidP="006E4999">
      <w:pPr>
        <w:jc w:val="center"/>
        <w:rPr>
          <w:rFonts w:ascii="ＭＳ 明朝" w:hAnsi="ＭＳ 明朝"/>
          <w:sz w:val="24"/>
        </w:rPr>
      </w:pPr>
    </w:p>
    <w:p w14:paraId="755E2034" w14:textId="57AC3BE3" w:rsidR="006E4999" w:rsidRPr="006E4999" w:rsidRDefault="006E4999" w:rsidP="006E4999">
      <w:pPr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 xml:space="preserve">　</w:t>
      </w:r>
      <w:r w:rsidR="00C7595F">
        <w:rPr>
          <w:rFonts w:ascii="ＭＳ 明朝" w:hAnsi="ＭＳ 明朝" w:hint="eastAsia"/>
          <w:sz w:val="24"/>
        </w:rPr>
        <w:t>「</w:t>
      </w:r>
      <w:r w:rsidR="0085387A">
        <w:rPr>
          <w:rFonts w:ascii="ＭＳ 明朝" w:hAnsi="ＭＳ 明朝" w:hint="eastAsia"/>
          <w:sz w:val="24"/>
        </w:rPr>
        <w:t>令和</w:t>
      </w:r>
      <w:r w:rsidR="00E675C4">
        <w:rPr>
          <w:rFonts w:ascii="ＭＳ 明朝" w:hAnsi="ＭＳ 明朝" w:hint="eastAsia"/>
          <w:sz w:val="24"/>
        </w:rPr>
        <w:t>８</w:t>
      </w:r>
      <w:r w:rsidR="0085387A">
        <w:rPr>
          <w:rFonts w:ascii="ＭＳ 明朝" w:hAnsi="ＭＳ 明朝" w:hint="eastAsia"/>
          <w:sz w:val="24"/>
        </w:rPr>
        <w:t>年度愛知県</w:t>
      </w:r>
      <w:r w:rsidR="00C357E5">
        <w:rPr>
          <w:rFonts w:ascii="ＭＳ 明朝" w:hAnsi="ＭＳ 明朝" w:hint="eastAsia"/>
          <w:sz w:val="24"/>
        </w:rPr>
        <w:t>子育て支援員研修事業委託業務</w:t>
      </w:r>
      <w:r w:rsidR="00C7595F">
        <w:rPr>
          <w:rFonts w:hint="eastAsia"/>
          <w:sz w:val="24"/>
        </w:rPr>
        <w:t>」</w:t>
      </w:r>
      <w:r w:rsidR="001F42F8">
        <w:rPr>
          <w:rFonts w:hint="eastAsia"/>
          <w:sz w:val="24"/>
        </w:rPr>
        <w:t>に関する企画競争に参加したいので、本事業の「企画提案募集要領」に基づき、別添</w:t>
      </w:r>
      <w:r w:rsidRPr="006E4999">
        <w:rPr>
          <w:rFonts w:ascii="ＭＳ 明朝" w:hAnsi="ＭＳ 明朝" w:hint="eastAsia"/>
          <w:sz w:val="24"/>
        </w:rPr>
        <w:t>のとおり</w:t>
      </w:r>
      <w:r w:rsidR="001F42F8">
        <w:rPr>
          <w:rFonts w:ascii="ＭＳ 明朝" w:hAnsi="ＭＳ 明朝" w:hint="eastAsia"/>
          <w:sz w:val="24"/>
        </w:rPr>
        <w:t>関係書類を添えて申し込みます</w:t>
      </w:r>
      <w:r w:rsidRPr="006E4999">
        <w:rPr>
          <w:rFonts w:ascii="ＭＳ 明朝" w:hAnsi="ＭＳ 明朝" w:hint="eastAsia"/>
          <w:sz w:val="24"/>
        </w:rPr>
        <w:t>。</w:t>
      </w:r>
    </w:p>
    <w:p w14:paraId="3706725D" w14:textId="77777777" w:rsidR="006E4999" w:rsidRPr="006E4999" w:rsidRDefault="006E4999" w:rsidP="006E4999">
      <w:pPr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 xml:space="preserve">　なお、提案に当たり下記事項について誓約</w:t>
      </w:r>
      <w:r w:rsidR="001F42F8">
        <w:rPr>
          <w:rFonts w:ascii="ＭＳ 明朝" w:hAnsi="ＭＳ 明朝" w:hint="eastAsia"/>
          <w:sz w:val="24"/>
        </w:rPr>
        <w:t>するとともに、書類の記載内容については事実に相違ないことを誓約</w:t>
      </w:r>
      <w:r w:rsidRPr="006E4999">
        <w:rPr>
          <w:rFonts w:ascii="ＭＳ 明朝" w:hAnsi="ＭＳ 明朝" w:hint="eastAsia"/>
          <w:sz w:val="24"/>
        </w:rPr>
        <w:t>します。</w:t>
      </w:r>
    </w:p>
    <w:p w14:paraId="0D5E1CD9" w14:textId="77777777" w:rsidR="006E4999" w:rsidRPr="006E4999" w:rsidRDefault="006E4999" w:rsidP="006E4999">
      <w:pPr>
        <w:jc w:val="center"/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>記</w:t>
      </w:r>
    </w:p>
    <w:p w14:paraId="6E857A1C" w14:textId="77777777" w:rsidR="006E4999" w:rsidRPr="006E4999" w:rsidRDefault="000A43EF" w:rsidP="006E49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応募</w:t>
      </w:r>
      <w:r w:rsidR="002103D2">
        <w:rPr>
          <w:rFonts w:ascii="ＭＳ 明朝" w:hAnsi="ＭＳ 明朝" w:hint="eastAsia"/>
          <w:sz w:val="24"/>
        </w:rPr>
        <w:t>者は</w:t>
      </w:r>
      <w:r w:rsidR="001F42F8">
        <w:rPr>
          <w:rFonts w:ascii="ＭＳ 明朝" w:hAnsi="ＭＳ 明朝" w:hint="eastAsia"/>
          <w:sz w:val="24"/>
        </w:rPr>
        <w:t>、「</w:t>
      </w:r>
      <w:r w:rsidR="002103D2">
        <w:rPr>
          <w:rFonts w:ascii="ＭＳ 明朝" w:hAnsi="ＭＳ 明朝" w:hint="eastAsia"/>
          <w:sz w:val="24"/>
        </w:rPr>
        <w:t>企画提案</w:t>
      </w:r>
      <w:r w:rsidR="006E4999" w:rsidRPr="006E4999">
        <w:rPr>
          <w:rFonts w:ascii="ＭＳ 明朝" w:hAnsi="ＭＳ 明朝" w:hint="eastAsia"/>
          <w:sz w:val="24"/>
        </w:rPr>
        <w:t>募集要領</w:t>
      </w:r>
      <w:r w:rsidR="001F42F8">
        <w:rPr>
          <w:rFonts w:ascii="ＭＳ 明朝" w:hAnsi="ＭＳ 明朝" w:hint="eastAsia"/>
          <w:sz w:val="24"/>
        </w:rPr>
        <w:t>」の２「応募資格」を満たしていること</w:t>
      </w:r>
      <w:r w:rsidR="006E4999" w:rsidRPr="006E4999">
        <w:rPr>
          <w:rFonts w:ascii="ＭＳ 明朝" w:hAnsi="ＭＳ 明朝" w:hint="eastAsia"/>
          <w:sz w:val="24"/>
        </w:rPr>
        <w:t>。</w:t>
      </w:r>
    </w:p>
    <w:p w14:paraId="11AA76BE" w14:textId="77777777" w:rsidR="006E4999" w:rsidRDefault="006E4999" w:rsidP="001F42F8">
      <w:pPr>
        <w:ind w:left="480" w:hangingChars="200" w:hanging="480"/>
        <w:rPr>
          <w:rFonts w:ascii="ＭＳ 明朝" w:hAnsi="ＭＳ 明朝"/>
          <w:sz w:val="24"/>
        </w:rPr>
      </w:pPr>
      <w:r w:rsidRPr="006E4999">
        <w:rPr>
          <w:rFonts w:ascii="ＭＳ 明朝" w:hAnsi="ＭＳ 明朝" w:hint="eastAsia"/>
          <w:sz w:val="24"/>
        </w:rPr>
        <w:t xml:space="preserve">２　</w:t>
      </w:r>
      <w:r w:rsidR="001F42F8">
        <w:rPr>
          <w:rFonts w:ascii="ＭＳ 明朝" w:hAnsi="ＭＳ 明朝" w:hint="eastAsia"/>
          <w:sz w:val="24"/>
        </w:rPr>
        <w:t>「企画提案募集要領」</w:t>
      </w:r>
      <w:r w:rsidRPr="006E4999">
        <w:rPr>
          <w:rFonts w:ascii="ＭＳ 明朝" w:hAnsi="ＭＳ 明朝" w:hint="eastAsia"/>
          <w:sz w:val="24"/>
        </w:rPr>
        <w:t>に記載された内容を</w:t>
      </w:r>
      <w:r w:rsidR="001F42F8">
        <w:rPr>
          <w:rFonts w:ascii="ＭＳ 明朝" w:hAnsi="ＭＳ 明朝" w:hint="eastAsia"/>
          <w:sz w:val="24"/>
        </w:rPr>
        <w:t>全て承知のうえで</w:t>
      </w:r>
      <w:r w:rsidRPr="006E4999">
        <w:rPr>
          <w:rFonts w:ascii="ＭＳ 明朝" w:hAnsi="ＭＳ 明朝" w:hint="eastAsia"/>
          <w:sz w:val="24"/>
        </w:rPr>
        <w:t>提案するものであること。</w:t>
      </w:r>
    </w:p>
    <w:p w14:paraId="539A0029" w14:textId="77777777" w:rsidR="001F42F8" w:rsidRPr="001F42F8" w:rsidRDefault="001F42F8" w:rsidP="001F42F8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事業の実施に当たっては、関係法令等を遵守して実施すること。</w:t>
      </w:r>
    </w:p>
    <w:p w14:paraId="5604F405" w14:textId="77777777" w:rsidR="00BB201B" w:rsidRPr="006E4999" w:rsidRDefault="00BB201B" w:rsidP="006E4999">
      <w:pPr>
        <w:ind w:right="960"/>
        <w:rPr>
          <w:rFonts w:ascii="ＭＳ 明朝" w:hAnsi="ＭＳ 明朝"/>
          <w:sz w:val="24"/>
        </w:rPr>
      </w:pPr>
    </w:p>
    <w:p w14:paraId="17123677" w14:textId="77777777" w:rsidR="006E4999" w:rsidRDefault="001F42F8" w:rsidP="001F42F8">
      <w:pPr>
        <w:spacing w:afterLines="50" w:after="180"/>
        <w:ind w:firstLineChars="100" w:firstLine="240"/>
        <w:jc w:val="left"/>
        <w:rPr>
          <w:rFonts w:ascii="ＭＳ 明朝" w:hAnsi="ＭＳ 明朝"/>
          <w:sz w:val="24"/>
          <w:bdr w:val="single" w:sz="4" w:space="0" w:color="auto"/>
        </w:rPr>
      </w:pPr>
      <w:r w:rsidRPr="001F42F8">
        <w:rPr>
          <w:rFonts w:ascii="ＭＳ 明朝" w:hAnsi="ＭＳ 明朝" w:hint="eastAsia"/>
          <w:sz w:val="24"/>
          <w:bdr w:val="single" w:sz="4" w:space="0" w:color="auto"/>
        </w:rPr>
        <w:t xml:space="preserve">１　</w:t>
      </w:r>
      <w:r w:rsidR="006E4999" w:rsidRPr="001F42F8">
        <w:rPr>
          <w:rFonts w:ascii="ＭＳ 明朝" w:hAnsi="ＭＳ 明朝" w:hint="eastAsia"/>
          <w:sz w:val="24"/>
          <w:bdr w:val="single" w:sz="4" w:space="0" w:color="auto"/>
        </w:rPr>
        <w:t>連絡担当窓口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5806"/>
      </w:tblGrid>
      <w:tr w:rsidR="006E4999" w:rsidRPr="006E4999" w14:paraId="7E8D9C6A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30C0341F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  <w:r w:rsidRPr="006E4999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5806" w:type="dxa"/>
            <w:vAlign w:val="center"/>
          </w:tcPr>
          <w:p w14:paraId="589C4846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7F365EB1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19B6796F" w14:textId="715613E9" w:rsidR="006E4999" w:rsidRPr="006E4999" w:rsidRDefault="00043BB2" w:rsidP="006E49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</w:t>
            </w:r>
            <w:r w:rsidR="006E4999" w:rsidRPr="006E4999">
              <w:rPr>
                <w:rFonts w:ascii="ＭＳ 明朝" w:hAnsi="ＭＳ 明朝" w:hint="eastAsia"/>
                <w:sz w:val="24"/>
              </w:rPr>
              <w:t>担当</w:t>
            </w:r>
            <w:r>
              <w:rPr>
                <w:rFonts w:ascii="ＭＳ 明朝" w:hAnsi="ＭＳ 明朝" w:hint="eastAsia"/>
                <w:sz w:val="24"/>
              </w:rPr>
              <w:t>者</w:t>
            </w:r>
            <w:r w:rsidR="006E4999" w:rsidRPr="006E4999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5806" w:type="dxa"/>
            <w:vAlign w:val="center"/>
          </w:tcPr>
          <w:p w14:paraId="085D5299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2711394F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63DBA575" w14:textId="77777777" w:rsidR="006E4999" w:rsidRPr="006E4999" w:rsidRDefault="00382CC0" w:rsidP="006E49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</w:t>
            </w:r>
            <w:r w:rsidR="006E4999" w:rsidRPr="006E4999">
              <w:rPr>
                <w:rFonts w:ascii="ＭＳ 明朝" w:hAnsi="ＭＳ 明朝" w:hint="eastAsia"/>
                <w:sz w:val="24"/>
              </w:rPr>
              <w:t>担当者氏名（ふりがな）</w:t>
            </w:r>
          </w:p>
        </w:tc>
        <w:tc>
          <w:tcPr>
            <w:tcW w:w="5806" w:type="dxa"/>
            <w:vAlign w:val="center"/>
          </w:tcPr>
          <w:p w14:paraId="7C676EC3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142BAA99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5AD058F3" w14:textId="77777777" w:rsidR="006E4999" w:rsidRPr="006E4999" w:rsidRDefault="00382CC0" w:rsidP="006E49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</w:t>
            </w:r>
            <w:r w:rsidR="006E4999" w:rsidRPr="006E4999">
              <w:rPr>
                <w:rFonts w:ascii="ＭＳ 明朝" w:hAnsi="ＭＳ 明朝" w:hint="eastAsia"/>
                <w:sz w:val="24"/>
              </w:rPr>
              <w:t>担当者所在地</w:t>
            </w:r>
          </w:p>
        </w:tc>
        <w:tc>
          <w:tcPr>
            <w:tcW w:w="5806" w:type="dxa"/>
            <w:vAlign w:val="center"/>
          </w:tcPr>
          <w:p w14:paraId="05F14689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058B657C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6A3C653A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  <w:r w:rsidRPr="006E4999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806" w:type="dxa"/>
            <w:vAlign w:val="center"/>
          </w:tcPr>
          <w:p w14:paraId="2A04645F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66CA422D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4FC0F8C6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  <w:r w:rsidRPr="006E4999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806" w:type="dxa"/>
            <w:vAlign w:val="center"/>
          </w:tcPr>
          <w:p w14:paraId="39149CA5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  <w:tr w:rsidR="006E4999" w:rsidRPr="006E4999" w14:paraId="3556C112" w14:textId="77777777" w:rsidTr="00EA3A4E">
        <w:trPr>
          <w:cantSplit/>
          <w:trHeight w:val="615"/>
        </w:trPr>
        <w:tc>
          <w:tcPr>
            <w:tcW w:w="2909" w:type="dxa"/>
            <w:vAlign w:val="center"/>
          </w:tcPr>
          <w:p w14:paraId="7859A930" w14:textId="77777777" w:rsidR="006E4999" w:rsidRPr="006E4999" w:rsidRDefault="00C7595F" w:rsidP="006E49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</w:t>
            </w:r>
            <w:r w:rsidR="006E4999" w:rsidRPr="006E4999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5806" w:type="dxa"/>
            <w:vAlign w:val="center"/>
          </w:tcPr>
          <w:p w14:paraId="22BC8569" w14:textId="77777777" w:rsidR="006E4999" w:rsidRPr="006E4999" w:rsidRDefault="006E4999" w:rsidP="006E499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39A4A8" w14:textId="77777777" w:rsidR="006E4999" w:rsidRPr="006E4999" w:rsidRDefault="006E4999" w:rsidP="006E4999">
      <w:pPr>
        <w:rPr>
          <w:rFonts w:ascii="ＭＳ 明朝" w:hAnsi="ＭＳ 明朝"/>
          <w:sz w:val="24"/>
        </w:rPr>
        <w:sectPr w:rsidR="006E4999" w:rsidRPr="006E4999" w:rsidSect="00EA3A4E">
          <w:headerReference w:type="default" r:id="rId7"/>
          <w:footerReference w:type="even" r:id="rId8"/>
          <w:footerReference w:type="default" r:id="rId9"/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" w:linePitch="360"/>
        </w:sectPr>
      </w:pPr>
    </w:p>
    <w:p w14:paraId="2A6EA80F" w14:textId="77777777" w:rsidR="001E0705" w:rsidRDefault="00BB201B" w:rsidP="001E0705">
      <w:pPr>
        <w:spacing w:afterLines="50" w:after="166"/>
        <w:ind w:firstLineChars="100" w:firstLine="240"/>
        <w:rPr>
          <w:rFonts w:ascii="ＭＳ 明朝" w:hAnsi="ＭＳ 明朝"/>
          <w:sz w:val="24"/>
          <w:bdr w:val="single" w:sz="4" w:space="0" w:color="auto"/>
        </w:rPr>
      </w:pPr>
      <w:r w:rsidRPr="001E0705">
        <w:rPr>
          <w:rFonts w:ascii="ＭＳ 明朝" w:hAnsi="ＭＳ 明朝" w:hint="eastAsia"/>
          <w:sz w:val="24"/>
          <w:bdr w:val="single" w:sz="4" w:space="0" w:color="auto"/>
        </w:rPr>
        <w:lastRenderedPageBreak/>
        <w:t xml:space="preserve">２　</w:t>
      </w:r>
      <w:r w:rsidR="001E0705" w:rsidRPr="001E0705">
        <w:rPr>
          <w:rFonts w:ascii="ＭＳ 明朝" w:hAnsi="ＭＳ 明朝" w:hint="eastAsia"/>
          <w:sz w:val="24"/>
          <w:bdr w:val="single" w:sz="4" w:space="0" w:color="auto"/>
        </w:rPr>
        <w:t>応募資格</w:t>
      </w:r>
    </w:p>
    <w:p w14:paraId="723217EB" w14:textId="77777777" w:rsidR="001E0705" w:rsidRDefault="001E0705" w:rsidP="001E0705">
      <w:pPr>
        <w:spacing w:afterLines="50" w:after="166"/>
        <w:ind w:leftChars="100" w:left="210"/>
        <w:rPr>
          <w:rFonts w:ascii="ＭＳ 明朝" w:hAnsi="ＭＳ 明朝"/>
          <w:sz w:val="24"/>
        </w:rPr>
      </w:pPr>
      <w:r w:rsidRPr="001E0705">
        <w:rPr>
          <w:rFonts w:ascii="ＭＳ 明朝" w:hAnsi="ＭＳ 明朝" w:hint="eastAsia"/>
          <w:sz w:val="24"/>
        </w:rPr>
        <w:t xml:space="preserve">　応募資格の各項目について、該当するものに○を、該当しないものに×を記入すること。</w:t>
      </w:r>
    </w:p>
    <w:p w14:paraId="06CC95B9" w14:textId="7EED865C" w:rsidR="00C357E5" w:rsidRPr="001E0705" w:rsidRDefault="00C357E5" w:rsidP="00C357E5">
      <w:pPr>
        <w:ind w:leftChars="100" w:left="210"/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816"/>
        <w:gridCol w:w="1165"/>
      </w:tblGrid>
      <w:tr w:rsidR="001E0705" w:rsidRPr="00F85659" w14:paraId="76A382E0" w14:textId="77777777" w:rsidTr="00F85659">
        <w:tc>
          <w:tcPr>
            <w:tcW w:w="7371" w:type="dxa"/>
            <w:gridSpan w:val="2"/>
            <w:shd w:val="clear" w:color="auto" w:fill="auto"/>
          </w:tcPr>
          <w:p w14:paraId="71989DB7" w14:textId="77777777" w:rsidR="001E0705" w:rsidRPr="00F85659" w:rsidRDefault="001E0705" w:rsidP="00F85659">
            <w:pPr>
              <w:jc w:val="center"/>
              <w:rPr>
                <w:rFonts w:ascii="ＭＳ 明朝" w:hAnsi="ＭＳ 明朝"/>
                <w:sz w:val="24"/>
              </w:rPr>
            </w:pPr>
            <w:r w:rsidRPr="00F85659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165" w:type="dxa"/>
            <w:shd w:val="clear" w:color="auto" w:fill="auto"/>
          </w:tcPr>
          <w:p w14:paraId="06E76893" w14:textId="77777777" w:rsidR="001E0705" w:rsidRPr="00F85659" w:rsidRDefault="001E0705" w:rsidP="00F85659">
            <w:pPr>
              <w:jc w:val="center"/>
              <w:rPr>
                <w:rFonts w:ascii="ＭＳ 明朝" w:hAnsi="ＭＳ 明朝"/>
                <w:sz w:val="24"/>
              </w:rPr>
            </w:pPr>
            <w:r w:rsidRPr="00F85659">
              <w:rPr>
                <w:rFonts w:ascii="ＭＳ 明朝" w:hAnsi="ＭＳ 明朝" w:hint="eastAsia"/>
                <w:sz w:val="24"/>
              </w:rPr>
              <w:t>該当</w:t>
            </w:r>
          </w:p>
        </w:tc>
      </w:tr>
      <w:tr w:rsidR="003034BB" w:rsidRPr="00F85659" w14:paraId="06AA630C" w14:textId="77777777" w:rsidTr="00C357E5">
        <w:tc>
          <w:tcPr>
            <w:tcW w:w="555" w:type="dxa"/>
            <w:vMerge w:val="restart"/>
            <w:shd w:val="clear" w:color="auto" w:fill="auto"/>
          </w:tcPr>
          <w:p w14:paraId="79E0C368" w14:textId="77777777" w:rsidR="003034BB" w:rsidRPr="00F85659" w:rsidRDefault="003034BB" w:rsidP="00C357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</w:t>
            </w:r>
          </w:p>
        </w:tc>
        <w:tc>
          <w:tcPr>
            <w:tcW w:w="6816" w:type="dxa"/>
            <w:shd w:val="clear" w:color="auto" w:fill="auto"/>
          </w:tcPr>
          <w:p w14:paraId="3EB56CAF" w14:textId="45EE5ACC" w:rsidR="003034BB" w:rsidRPr="00F85659" w:rsidRDefault="003034BB" w:rsidP="00C357E5">
            <w:pPr>
              <w:rPr>
                <w:rFonts w:ascii="ＭＳ 明朝" w:hAnsi="ＭＳ 明朝"/>
                <w:sz w:val="24"/>
              </w:rPr>
            </w:pPr>
            <w:r w:rsidRPr="00C357E5">
              <w:rPr>
                <w:rFonts w:ascii="ＭＳ 明朝" w:hAnsi="ＭＳ 明朝" w:hint="eastAsia"/>
                <w:sz w:val="24"/>
              </w:rPr>
              <w:t>令和</w:t>
            </w:r>
            <w:r w:rsidR="00E675C4">
              <w:rPr>
                <w:rFonts w:ascii="ＭＳ 明朝" w:hAnsi="ＭＳ 明朝" w:hint="eastAsia"/>
                <w:sz w:val="24"/>
              </w:rPr>
              <w:t>８</w:t>
            </w:r>
            <w:r w:rsidRPr="00C357E5">
              <w:rPr>
                <w:rFonts w:ascii="ＭＳ 明朝" w:hAnsi="ＭＳ 明朝" w:hint="eastAsia"/>
                <w:sz w:val="24"/>
              </w:rPr>
              <w:t>・</w:t>
            </w:r>
            <w:r w:rsidR="00E675C4">
              <w:rPr>
                <w:rFonts w:ascii="ＭＳ 明朝" w:hAnsi="ＭＳ 明朝" w:hint="eastAsia"/>
                <w:sz w:val="24"/>
              </w:rPr>
              <w:t>９</w:t>
            </w:r>
            <w:r w:rsidRPr="00C357E5">
              <w:rPr>
                <w:rFonts w:ascii="ＭＳ 明朝" w:hAnsi="ＭＳ 明朝" w:hint="eastAsia"/>
                <w:sz w:val="24"/>
              </w:rPr>
              <w:t>年度「入札参加資格者名簿」の大分類「03.役務の提供等」中分類「16.その他の業務委託等」小分類「03. 研修」に登録されている者であること。</w:t>
            </w:r>
          </w:p>
        </w:tc>
        <w:tc>
          <w:tcPr>
            <w:tcW w:w="1165" w:type="dxa"/>
            <w:shd w:val="clear" w:color="auto" w:fill="auto"/>
          </w:tcPr>
          <w:p w14:paraId="511751CF" w14:textId="77777777" w:rsidR="003034BB" w:rsidRPr="00F85659" w:rsidRDefault="003034BB" w:rsidP="001E0705">
            <w:pPr>
              <w:rPr>
                <w:rFonts w:ascii="ＭＳ 明朝" w:hAnsi="ＭＳ 明朝"/>
                <w:sz w:val="24"/>
              </w:rPr>
            </w:pPr>
          </w:p>
        </w:tc>
      </w:tr>
      <w:tr w:rsidR="003034BB" w:rsidRPr="00F85659" w14:paraId="1433A723" w14:textId="77777777" w:rsidTr="00C357E5">
        <w:tc>
          <w:tcPr>
            <w:tcW w:w="555" w:type="dxa"/>
            <w:vMerge/>
            <w:shd w:val="clear" w:color="auto" w:fill="auto"/>
          </w:tcPr>
          <w:p w14:paraId="5820A455" w14:textId="77777777" w:rsidR="003034BB" w:rsidRDefault="003034BB" w:rsidP="003034B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16" w:type="dxa"/>
            <w:shd w:val="clear" w:color="auto" w:fill="auto"/>
          </w:tcPr>
          <w:p w14:paraId="774D3E0C" w14:textId="2EA505B1" w:rsidR="003034BB" w:rsidRPr="00C357E5" w:rsidRDefault="003034BB" w:rsidP="003034BB">
            <w:pPr>
              <w:rPr>
                <w:rFonts w:ascii="ＭＳ 明朝" w:hAnsi="ＭＳ 明朝"/>
                <w:sz w:val="24"/>
              </w:rPr>
            </w:pPr>
            <w:r w:rsidRPr="00A7752E">
              <w:rPr>
                <w:rFonts w:ascii="ＭＳ 明朝" w:hAnsi="ＭＳ 明朝" w:hint="eastAsia"/>
                <w:sz w:val="24"/>
              </w:rPr>
              <w:t>社会福祉法人、一般社団法人、一般財団法人、公益社団法人、公益財団法人又は特定非営利活動法人のいずれかであること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165" w:type="dxa"/>
            <w:shd w:val="clear" w:color="auto" w:fill="auto"/>
          </w:tcPr>
          <w:p w14:paraId="69524526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</w:p>
        </w:tc>
      </w:tr>
      <w:tr w:rsidR="003034BB" w:rsidRPr="00F85659" w14:paraId="7F16AF37" w14:textId="77777777" w:rsidTr="00C357E5">
        <w:tc>
          <w:tcPr>
            <w:tcW w:w="555" w:type="dxa"/>
            <w:shd w:val="clear" w:color="auto" w:fill="auto"/>
          </w:tcPr>
          <w:p w14:paraId="51A6659A" w14:textId="77777777" w:rsidR="003034BB" w:rsidRDefault="003034BB" w:rsidP="003034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イ</w:t>
            </w:r>
          </w:p>
        </w:tc>
        <w:tc>
          <w:tcPr>
            <w:tcW w:w="6816" w:type="dxa"/>
            <w:shd w:val="clear" w:color="auto" w:fill="auto"/>
          </w:tcPr>
          <w:p w14:paraId="77949F28" w14:textId="22D676CA" w:rsidR="003034BB" w:rsidRDefault="003034BB" w:rsidP="003034BB">
            <w:pPr>
              <w:rPr>
                <w:rFonts w:ascii="ＭＳ 明朝" w:hAnsi="ＭＳ 明朝"/>
                <w:sz w:val="24"/>
              </w:rPr>
            </w:pPr>
            <w:r w:rsidRPr="00C357E5">
              <w:rPr>
                <w:rFonts w:ascii="ＭＳ 明朝" w:hAnsi="ＭＳ 明朝" w:hint="eastAsia"/>
                <w:sz w:val="24"/>
              </w:rPr>
              <w:t>応募</w:t>
            </w:r>
            <w:r>
              <w:rPr>
                <w:rFonts w:ascii="ＭＳ 明朝" w:hAnsi="ＭＳ 明朝" w:hint="eastAsia"/>
                <w:sz w:val="24"/>
              </w:rPr>
              <w:t>受付</w:t>
            </w:r>
            <w:r w:rsidRPr="00C357E5">
              <w:rPr>
                <w:rFonts w:ascii="ＭＳ 明朝" w:hAnsi="ＭＳ 明朝" w:hint="eastAsia"/>
                <w:sz w:val="24"/>
              </w:rPr>
              <w:t>期間において「愛知県会計局指名停止取扱要領」に基づく指名停止を受けていないこと。</w:t>
            </w:r>
          </w:p>
        </w:tc>
        <w:tc>
          <w:tcPr>
            <w:tcW w:w="1165" w:type="dxa"/>
            <w:shd w:val="clear" w:color="auto" w:fill="auto"/>
          </w:tcPr>
          <w:p w14:paraId="1BAAB60C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</w:p>
        </w:tc>
      </w:tr>
      <w:tr w:rsidR="003034BB" w:rsidRPr="00F85659" w14:paraId="0F5C45CD" w14:textId="77777777" w:rsidTr="00C357E5">
        <w:tc>
          <w:tcPr>
            <w:tcW w:w="555" w:type="dxa"/>
            <w:shd w:val="clear" w:color="auto" w:fill="auto"/>
          </w:tcPr>
          <w:p w14:paraId="244CCE6A" w14:textId="77777777" w:rsidR="003034BB" w:rsidRPr="00F85659" w:rsidRDefault="003034BB" w:rsidP="003034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ウ</w:t>
            </w:r>
          </w:p>
        </w:tc>
        <w:tc>
          <w:tcPr>
            <w:tcW w:w="6816" w:type="dxa"/>
            <w:shd w:val="clear" w:color="auto" w:fill="auto"/>
          </w:tcPr>
          <w:p w14:paraId="31976EAF" w14:textId="321C29BC" w:rsidR="003034BB" w:rsidRPr="00C357E5" w:rsidRDefault="003034BB" w:rsidP="003034BB">
            <w:pPr>
              <w:rPr>
                <w:rFonts w:ascii="ＭＳ 明朝" w:hAnsi="ＭＳ 明朝"/>
                <w:sz w:val="24"/>
              </w:rPr>
            </w:pPr>
            <w:r w:rsidRPr="00C357E5">
              <w:rPr>
                <w:rFonts w:ascii="ＭＳ 明朝" w:hAnsi="ＭＳ 明朝" w:hint="eastAsia"/>
                <w:sz w:val="24"/>
              </w:rPr>
              <w:t>応募</w:t>
            </w:r>
            <w:r>
              <w:rPr>
                <w:rFonts w:ascii="ＭＳ 明朝" w:hAnsi="ＭＳ 明朝" w:hint="eastAsia"/>
                <w:sz w:val="24"/>
              </w:rPr>
              <w:t>受付</w:t>
            </w:r>
            <w:r w:rsidRPr="00C357E5">
              <w:rPr>
                <w:rFonts w:ascii="ＭＳ 明朝" w:hAnsi="ＭＳ 明朝" w:hint="eastAsia"/>
                <w:sz w:val="24"/>
              </w:rPr>
              <w:t>期間において「愛知県が行う事務及び事業からの暴力団排除に関する合意書」（平成24 年６月29日付け愛知県知事等・愛知県警察本部長締結）に基づく排除措置を受けていないこと。</w:t>
            </w:r>
          </w:p>
        </w:tc>
        <w:tc>
          <w:tcPr>
            <w:tcW w:w="1165" w:type="dxa"/>
            <w:shd w:val="clear" w:color="auto" w:fill="auto"/>
          </w:tcPr>
          <w:p w14:paraId="197DEF91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</w:p>
        </w:tc>
      </w:tr>
      <w:tr w:rsidR="003034BB" w:rsidRPr="00F85659" w14:paraId="4430596A" w14:textId="77777777" w:rsidTr="00C357E5">
        <w:tc>
          <w:tcPr>
            <w:tcW w:w="555" w:type="dxa"/>
            <w:shd w:val="clear" w:color="auto" w:fill="auto"/>
          </w:tcPr>
          <w:p w14:paraId="61EE7ED2" w14:textId="77777777" w:rsidR="003034BB" w:rsidRPr="00F85659" w:rsidRDefault="003034BB" w:rsidP="003034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エ</w:t>
            </w:r>
          </w:p>
        </w:tc>
        <w:tc>
          <w:tcPr>
            <w:tcW w:w="6816" w:type="dxa"/>
            <w:shd w:val="clear" w:color="auto" w:fill="auto"/>
          </w:tcPr>
          <w:p w14:paraId="158424B8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  <w:r w:rsidRPr="00BB2D81">
              <w:rPr>
                <w:rFonts w:ascii="ＭＳ 明朝" w:hAnsi="ＭＳ 明朝" w:hint="eastAsia"/>
                <w:sz w:val="24"/>
              </w:rPr>
              <w:t>地方自治法施行令（昭和22年政令第16号）第167条の4の規定に該当する者でないこと。</w:t>
            </w:r>
          </w:p>
        </w:tc>
        <w:tc>
          <w:tcPr>
            <w:tcW w:w="1165" w:type="dxa"/>
            <w:shd w:val="clear" w:color="auto" w:fill="auto"/>
          </w:tcPr>
          <w:p w14:paraId="098165F0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</w:p>
        </w:tc>
      </w:tr>
      <w:tr w:rsidR="003034BB" w:rsidRPr="00F85659" w14:paraId="67844F56" w14:textId="77777777" w:rsidTr="00C357E5">
        <w:tc>
          <w:tcPr>
            <w:tcW w:w="555" w:type="dxa"/>
            <w:shd w:val="clear" w:color="auto" w:fill="auto"/>
          </w:tcPr>
          <w:p w14:paraId="5ABA74FD" w14:textId="38324206" w:rsidR="003034BB" w:rsidRDefault="003034BB" w:rsidP="003034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オ</w:t>
            </w:r>
          </w:p>
        </w:tc>
        <w:tc>
          <w:tcPr>
            <w:tcW w:w="6816" w:type="dxa"/>
            <w:shd w:val="clear" w:color="auto" w:fill="auto"/>
          </w:tcPr>
          <w:p w14:paraId="3E27014D" w14:textId="7B1BA5A3" w:rsidR="003034BB" w:rsidRPr="00BB2D81" w:rsidRDefault="003034BB" w:rsidP="003034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税及び愛知県税に未納のないこと。</w:t>
            </w:r>
          </w:p>
        </w:tc>
        <w:tc>
          <w:tcPr>
            <w:tcW w:w="1165" w:type="dxa"/>
            <w:shd w:val="clear" w:color="auto" w:fill="auto"/>
          </w:tcPr>
          <w:p w14:paraId="7969B652" w14:textId="77777777" w:rsidR="003034BB" w:rsidRPr="00F85659" w:rsidRDefault="003034BB" w:rsidP="003034B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E31E50" w14:textId="77777777" w:rsidR="00C357E5" w:rsidRDefault="00C357E5" w:rsidP="00C357E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BEBE0F3" w14:textId="77777777" w:rsidR="00C357E5" w:rsidRPr="00C357E5" w:rsidRDefault="00C357E5" w:rsidP="00C357E5">
      <w:pPr>
        <w:rPr>
          <w:rFonts w:ascii="ＭＳ 明朝" w:hAnsi="ＭＳ 明朝"/>
          <w:sz w:val="24"/>
        </w:rPr>
      </w:pPr>
    </w:p>
    <w:p w14:paraId="132186F9" w14:textId="77777777" w:rsidR="00A30146" w:rsidRPr="00567099" w:rsidRDefault="00A30146" w:rsidP="005D518C">
      <w:pPr>
        <w:rPr>
          <w:rFonts w:ascii="ＭＳ 明朝" w:hAnsi="ＭＳ 明朝"/>
          <w:sz w:val="22"/>
        </w:rPr>
      </w:pPr>
    </w:p>
    <w:sectPr w:rsidR="00A30146" w:rsidRPr="00567099" w:rsidSect="008E3822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422C" w14:textId="77777777" w:rsidR="00393BCA" w:rsidRDefault="00393BCA" w:rsidP="009F79EE">
      <w:r>
        <w:separator/>
      </w:r>
    </w:p>
  </w:endnote>
  <w:endnote w:type="continuationSeparator" w:id="0">
    <w:p w14:paraId="1B8622C8" w14:textId="77777777" w:rsidR="00393BCA" w:rsidRDefault="00393BCA" w:rsidP="009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1546" w14:textId="77777777" w:rsidR="006E4999" w:rsidRDefault="006E4999" w:rsidP="00EA3A4E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FA6CEE8" w14:textId="77777777" w:rsidR="006E4999" w:rsidRDefault="006E499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1868" w14:textId="77777777" w:rsidR="006E4999" w:rsidRDefault="006E4999" w:rsidP="00EA3A4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B6E2" w14:textId="77777777" w:rsidR="00393BCA" w:rsidRDefault="00393BCA" w:rsidP="009F79EE">
      <w:r>
        <w:separator/>
      </w:r>
    </w:p>
  </w:footnote>
  <w:footnote w:type="continuationSeparator" w:id="0">
    <w:p w14:paraId="27D10150" w14:textId="77777777" w:rsidR="00393BCA" w:rsidRDefault="00393BCA" w:rsidP="009F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9264" w14:textId="77777777" w:rsidR="006E4999" w:rsidRDefault="006E4999" w:rsidP="00EA3A4E">
    <w:pPr>
      <w:pStyle w:val="a8"/>
      <w:ind w:right="9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1"/>
    <w:rsid w:val="00043BB2"/>
    <w:rsid w:val="000507B0"/>
    <w:rsid w:val="000519C0"/>
    <w:rsid w:val="00052BEB"/>
    <w:rsid w:val="00070604"/>
    <w:rsid w:val="000746A2"/>
    <w:rsid w:val="000816C1"/>
    <w:rsid w:val="000848D7"/>
    <w:rsid w:val="00086522"/>
    <w:rsid w:val="00086D09"/>
    <w:rsid w:val="00092700"/>
    <w:rsid w:val="00092754"/>
    <w:rsid w:val="00093062"/>
    <w:rsid w:val="000A43EF"/>
    <w:rsid w:val="000A45C0"/>
    <w:rsid w:val="000B0125"/>
    <w:rsid w:val="000B0E54"/>
    <w:rsid w:val="000B1145"/>
    <w:rsid w:val="000B4404"/>
    <w:rsid w:val="000C746B"/>
    <w:rsid w:val="000D10C1"/>
    <w:rsid w:val="000D2F75"/>
    <w:rsid w:val="000D3352"/>
    <w:rsid w:val="000E006D"/>
    <w:rsid w:val="000E349E"/>
    <w:rsid w:val="000E5ABA"/>
    <w:rsid w:val="000E6090"/>
    <w:rsid w:val="00100338"/>
    <w:rsid w:val="00115B7E"/>
    <w:rsid w:val="00125920"/>
    <w:rsid w:val="00125FA6"/>
    <w:rsid w:val="00136361"/>
    <w:rsid w:val="00142AC6"/>
    <w:rsid w:val="00147304"/>
    <w:rsid w:val="001606DE"/>
    <w:rsid w:val="001633BF"/>
    <w:rsid w:val="001743F3"/>
    <w:rsid w:val="00181A70"/>
    <w:rsid w:val="00182213"/>
    <w:rsid w:val="00183564"/>
    <w:rsid w:val="00183BE2"/>
    <w:rsid w:val="0018442E"/>
    <w:rsid w:val="00185997"/>
    <w:rsid w:val="00187B82"/>
    <w:rsid w:val="00191F49"/>
    <w:rsid w:val="0019533E"/>
    <w:rsid w:val="00195E37"/>
    <w:rsid w:val="001A6C6F"/>
    <w:rsid w:val="001A7C7E"/>
    <w:rsid w:val="001B4627"/>
    <w:rsid w:val="001B7DA1"/>
    <w:rsid w:val="001C2B3A"/>
    <w:rsid w:val="001D0E0A"/>
    <w:rsid w:val="001D3D82"/>
    <w:rsid w:val="001D5B47"/>
    <w:rsid w:val="001E0705"/>
    <w:rsid w:val="001E70B3"/>
    <w:rsid w:val="001F0CC2"/>
    <w:rsid w:val="001F3E3B"/>
    <w:rsid w:val="001F42F8"/>
    <w:rsid w:val="001F5C39"/>
    <w:rsid w:val="002074BA"/>
    <w:rsid w:val="002103D2"/>
    <w:rsid w:val="00220734"/>
    <w:rsid w:val="00220740"/>
    <w:rsid w:val="00221248"/>
    <w:rsid w:val="00226811"/>
    <w:rsid w:val="00232FE5"/>
    <w:rsid w:val="00240B6A"/>
    <w:rsid w:val="00244312"/>
    <w:rsid w:val="002510FB"/>
    <w:rsid w:val="0025298C"/>
    <w:rsid w:val="00254C10"/>
    <w:rsid w:val="00256646"/>
    <w:rsid w:val="0026253A"/>
    <w:rsid w:val="00265C3E"/>
    <w:rsid w:val="00276270"/>
    <w:rsid w:val="0027792F"/>
    <w:rsid w:val="00283EEE"/>
    <w:rsid w:val="00286266"/>
    <w:rsid w:val="00286C8E"/>
    <w:rsid w:val="002977E7"/>
    <w:rsid w:val="002A50C2"/>
    <w:rsid w:val="002A5BDE"/>
    <w:rsid w:val="002B05C0"/>
    <w:rsid w:val="002B4646"/>
    <w:rsid w:val="002B4E54"/>
    <w:rsid w:val="002B5127"/>
    <w:rsid w:val="002B6417"/>
    <w:rsid w:val="002C0696"/>
    <w:rsid w:val="002C4F9E"/>
    <w:rsid w:val="002C5A9E"/>
    <w:rsid w:val="002D7C40"/>
    <w:rsid w:val="002E6CA5"/>
    <w:rsid w:val="003034BB"/>
    <w:rsid w:val="00305EDD"/>
    <w:rsid w:val="003461C5"/>
    <w:rsid w:val="0036137C"/>
    <w:rsid w:val="003628EE"/>
    <w:rsid w:val="0036483A"/>
    <w:rsid w:val="00373FDD"/>
    <w:rsid w:val="00382CC0"/>
    <w:rsid w:val="00387A61"/>
    <w:rsid w:val="00392F71"/>
    <w:rsid w:val="00393BCA"/>
    <w:rsid w:val="003A1CC4"/>
    <w:rsid w:val="003C529C"/>
    <w:rsid w:val="003D30E1"/>
    <w:rsid w:val="003D524C"/>
    <w:rsid w:val="003D7731"/>
    <w:rsid w:val="00404214"/>
    <w:rsid w:val="00426CB7"/>
    <w:rsid w:val="00427689"/>
    <w:rsid w:val="00431BBA"/>
    <w:rsid w:val="00441990"/>
    <w:rsid w:val="00441DAF"/>
    <w:rsid w:val="00447A0F"/>
    <w:rsid w:val="0045244C"/>
    <w:rsid w:val="00456610"/>
    <w:rsid w:val="0046064E"/>
    <w:rsid w:val="00465A3A"/>
    <w:rsid w:val="00477595"/>
    <w:rsid w:val="004806E4"/>
    <w:rsid w:val="00483915"/>
    <w:rsid w:val="0048446D"/>
    <w:rsid w:val="004941A2"/>
    <w:rsid w:val="004A6F10"/>
    <w:rsid w:val="004B606A"/>
    <w:rsid w:val="004B75E5"/>
    <w:rsid w:val="004C4072"/>
    <w:rsid w:val="004C51B9"/>
    <w:rsid w:val="004E1B55"/>
    <w:rsid w:val="004E3CC4"/>
    <w:rsid w:val="004E42B0"/>
    <w:rsid w:val="004F1CC5"/>
    <w:rsid w:val="00503240"/>
    <w:rsid w:val="00503464"/>
    <w:rsid w:val="005054F6"/>
    <w:rsid w:val="00507550"/>
    <w:rsid w:val="00523A3C"/>
    <w:rsid w:val="005260F2"/>
    <w:rsid w:val="00530315"/>
    <w:rsid w:val="00532D7E"/>
    <w:rsid w:val="005368FF"/>
    <w:rsid w:val="00536FE3"/>
    <w:rsid w:val="00543165"/>
    <w:rsid w:val="005471F9"/>
    <w:rsid w:val="00551F8F"/>
    <w:rsid w:val="00554842"/>
    <w:rsid w:val="00556590"/>
    <w:rsid w:val="005639BC"/>
    <w:rsid w:val="00564DAF"/>
    <w:rsid w:val="00565CA7"/>
    <w:rsid w:val="00567099"/>
    <w:rsid w:val="00567AAC"/>
    <w:rsid w:val="00574C45"/>
    <w:rsid w:val="00577B1A"/>
    <w:rsid w:val="00580B1C"/>
    <w:rsid w:val="00593CEF"/>
    <w:rsid w:val="005965D7"/>
    <w:rsid w:val="005A2906"/>
    <w:rsid w:val="005A31B5"/>
    <w:rsid w:val="005A4F27"/>
    <w:rsid w:val="005A657D"/>
    <w:rsid w:val="005A7CF5"/>
    <w:rsid w:val="005B18AC"/>
    <w:rsid w:val="005D518C"/>
    <w:rsid w:val="005E450D"/>
    <w:rsid w:val="005E79ED"/>
    <w:rsid w:val="005F229F"/>
    <w:rsid w:val="0060147C"/>
    <w:rsid w:val="00610F1F"/>
    <w:rsid w:val="006150A6"/>
    <w:rsid w:val="00615D9C"/>
    <w:rsid w:val="00621274"/>
    <w:rsid w:val="00624B1F"/>
    <w:rsid w:val="00630418"/>
    <w:rsid w:val="006341CD"/>
    <w:rsid w:val="00634B71"/>
    <w:rsid w:val="00646E1B"/>
    <w:rsid w:val="0065357E"/>
    <w:rsid w:val="00662CFF"/>
    <w:rsid w:val="00664051"/>
    <w:rsid w:val="006862A2"/>
    <w:rsid w:val="006927F5"/>
    <w:rsid w:val="00692D87"/>
    <w:rsid w:val="006A3C6D"/>
    <w:rsid w:val="006B0292"/>
    <w:rsid w:val="006B3AEC"/>
    <w:rsid w:val="006C0878"/>
    <w:rsid w:val="006C278E"/>
    <w:rsid w:val="006D02FE"/>
    <w:rsid w:val="006D1BBE"/>
    <w:rsid w:val="006D1D34"/>
    <w:rsid w:val="006D2613"/>
    <w:rsid w:val="006D63B3"/>
    <w:rsid w:val="006E4999"/>
    <w:rsid w:val="006F139A"/>
    <w:rsid w:val="006F1A8F"/>
    <w:rsid w:val="00706092"/>
    <w:rsid w:val="00714488"/>
    <w:rsid w:val="00722CFE"/>
    <w:rsid w:val="00724A52"/>
    <w:rsid w:val="00732501"/>
    <w:rsid w:val="0073731A"/>
    <w:rsid w:val="007405CC"/>
    <w:rsid w:val="0074095F"/>
    <w:rsid w:val="0076045C"/>
    <w:rsid w:val="00762906"/>
    <w:rsid w:val="00765C57"/>
    <w:rsid w:val="00776E10"/>
    <w:rsid w:val="0078629D"/>
    <w:rsid w:val="00791A60"/>
    <w:rsid w:val="00796904"/>
    <w:rsid w:val="007A1FC9"/>
    <w:rsid w:val="007B076C"/>
    <w:rsid w:val="007B20FF"/>
    <w:rsid w:val="007B68B0"/>
    <w:rsid w:val="007C22D0"/>
    <w:rsid w:val="007D1EC1"/>
    <w:rsid w:val="007D4833"/>
    <w:rsid w:val="007D5949"/>
    <w:rsid w:val="007D61B6"/>
    <w:rsid w:val="007D7B26"/>
    <w:rsid w:val="007E4442"/>
    <w:rsid w:val="007E55AC"/>
    <w:rsid w:val="007F5034"/>
    <w:rsid w:val="007F75DD"/>
    <w:rsid w:val="00801B23"/>
    <w:rsid w:val="0080289A"/>
    <w:rsid w:val="0080351E"/>
    <w:rsid w:val="008063E6"/>
    <w:rsid w:val="00810357"/>
    <w:rsid w:val="00810C3C"/>
    <w:rsid w:val="00820BAB"/>
    <w:rsid w:val="00831E1F"/>
    <w:rsid w:val="00841D6F"/>
    <w:rsid w:val="0085387A"/>
    <w:rsid w:val="008636F1"/>
    <w:rsid w:val="0087118A"/>
    <w:rsid w:val="00873918"/>
    <w:rsid w:val="00875A9F"/>
    <w:rsid w:val="00882F83"/>
    <w:rsid w:val="00892A97"/>
    <w:rsid w:val="00895C08"/>
    <w:rsid w:val="008B176A"/>
    <w:rsid w:val="008B37D7"/>
    <w:rsid w:val="008D7A7E"/>
    <w:rsid w:val="008E09CD"/>
    <w:rsid w:val="008E3822"/>
    <w:rsid w:val="008E4182"/>
    <w:rsid w:val="008E526D"/>
    <w:rsid w:val="008F07E1"/>
    <w:rsid w:val="008F0D1C"/>
    <w:rsid w:val="008F16C1"/>
    <w:rsid w:val="00905A90"/>
    <w:rsid w:val="00906780"/>
    <w:rsid w:val="00911712"/>
    <w:rsid w:val="0091439F"/>
    <w:rsid w:val="00923847"/>
    <w:rsid w:val="00925E0C"/>
    <w:rsid w:val="00935028"/>
    <w:rsid w:val="009530A5"/>
    <w:rsid w:val="009566DF"/>
    <w:rsid w:val="00960D9F"/>
    <w:rsid w:val="00967393"/>
    <w:rsid w:val="00974C33"/>
    <w:rsid w:val="00986813"/>
    <w:rsid w:val="00990FC0"/>
    <w:rsid w:val="00992A16"/>
    <w:rsid w:val="00996159"/>
    <w:rsid w:val="009A1E47"/>
    <w:rsid w:val="009A3817"/>
    <w:rsid w:val="009B63E5"/>
    <w:rsid w:val="009C26CE"/>
    <w:rsid w:val="009D242B"/>
    <w:rsid w:val="009D2CF4"/>
    <w:rsid w:val="009D474A"/>
    <w:rsid w:val="009D5073"/>
    <w:rsid w:val="009E0069"/>
    <w:rsid w:val="009E199E"/>
    <w:rsid w:val="009E22B3"/>
    <w:rsid w:val="009F4205"/>
    <w:rsid w:val="009F4734"/>
    <w:rsid w:val="009F635F"/>
    <w:rsid w:val="009F6BBA"/>
    <w:rsid w:val="009F79EE"/>
    <w:rsid w:val="00A06243"/>
    <w:rsid w:val="00A15307"/>
    <w:rsid w:val="00A15310"/>
    <w:rsid w:val="00A165B0"/>
    <w:rsid w:val="00A27CC9"/>
    <w:rsid w:val="00A30146"/>
    <w:rsid w:val="00A36D25"/>
    <w:rsid w:val="00A47461"/>
    <w:rsid w:val="00A50EA9"/>
    <w:rsid w:val="00A5186B"/>
    <w:rsid w:val="00A51FFA"/>
    <w:rsid w:val="00A54F2E"/>
    <w:rsid w:val="00A7427B"/>
    <w:rsid w:val="00A7497D"/>
    <w:rsid w:val="00A7669A"/>
    <w:rsid w:val="00A7752E"/>
    <w:rsid w:val="00A90B89"/>
    <w:rsid w:val="00AA7635"/>
    <w:rsid w:val="00AB63EE"/>
    <w:rsid w:val="00AC1448"/>
    <w:rsid w:val="00AC3A21"/>
    <w:rsid w:val="00AD0DDF"/>
    <w:rsid w:val="00AE35A2"/>
    <w:rsid w:val="00AF0274"/>
    <w:rsid w:val="00AF031A"/>
    <w:rsid w:val="00B02C03"/>
    <w:rsid w:val="00B06435"/>
    <w:rsid w:val="00B1285E"/>
    <w:rsid w:val="00B16FF4"/>
    <w:rsid w:val="00B21078"/>
    <w:rsid w:val="00B27B0B"/>
    <w:rsid w:val="00B3086D"/>
    <w:rsid w:val="00B34EEB"/>
    <w:rsid w:val="00B52095"/>
    <w:rsid w:val="00B55957"/>
    <w:rsid w:val="00B7294F"/>
    <w:rsid w:val="00B74296"/>
    <w:rsid w:val="00B767B4"/>
    <w:rsid w:val="00B77E88"/>
    <w:rsid w:val="00B835F4"/>
    <w:rsid w:val="00B85991"/>
    <w:rsid w:val="00B8750C"/>
    <w:rsid w:val="00B9237C"/>
    <w:rsid w:val="00B97457"/>
    <w:rsid w:val="00BA56CB"/>
    <w:rsid w:val="00BA6CA9"/>
    <w:rsid w:val="00BA7323"/>
    <w:rsid w:val="00BB201B"/>
    <w:rsid w:val="00BB2D81"/>
    <w:rsid w:val="00BC2E7F"/>
    <w:rsid w:val="00BD5181"/>
    <w:rsid w:val="00BF3F05"/>
    <w:rsid w:val="00BF4636"/>
    <w:rsid w:val="00BF4900"/>
    <w:rsid w:val="00C0093E"/>
    <w:rsid w:val="00C03376"/>
    <w:rsid w:val="00C05113"/>
    <w:rsid w:val="00C05A39"/>
    <w:rsid w:val="00C14B17"/>
    <w:rsid w:val="00C23366"/>
    <w:rsid w:val="00C302DB"/>
    <w:rsid w:val="00C357E5"/>
    <w:rsid w:val="00C46808"/>
    <w:rsid w:val="00C5617E"/>
    <w:rsid w:val="00C66482"/>
    <w:rsid w:val="00C7595F"/>
    <w:rsid w:val="00C852EB"/>
    <w:rsid w:val="00C9519E"/>
    <w:rsid w:val="00CA230E"/>
    <w:rsid w:val="00CB3140"/>
    <w:rsid w:val="00CB3CAF"/>
    <w:rsid w:val="00CB66BF"/>
    <w:rsid w:val="00CC0F99"/>
    <w:rsid w:val="00CC6AE0"/>
    <w:rsid w:val="00CD2CE5"/>
    <w:rsid w:val="00CD3B67"/>
    <w:rsid w:val="00CD5E12"/>
    <w:rsid w:val="00CE5375"/>
    <w:rsid w:val="00D06914"/>
    <w:rsid w:val="00D06C54"/>
    <w:rsid w:val="00D249A6"/>
    <w:rsid w:val="00D2586D"/>
    <w:rsid w:val="00D30F79"/>
    <w:rsid w:val="00D31567"/>
    <w:rsid w:val="00D31890"/>
    <w:rsid w:val="00D3255E"/>
    <w:rsid w:val="00D3289A"/>
    <w:rsid w:val="00D40BF1"/>
    <w:rsid w:val="00D4100C"/>
    <w:rsid w:val="00D464A7"/>
    <w:rsid w:val="00D52AF1"/>
    <w:rsid w:val="00D7340B"/>
    <w:rsid w:val="00D84E95"/>
    <w:rsid w:val="00D9137E"/>
    <w:rsid w:val="00D97DFA"/>
    <w:rsid w:val="00DA0A1A"/>
    <w:rsid w:val="00DA290F"/>
    <w:rsid w:val="00DC63D4"/>
    <w:rsid w:val="00DE1FBE"/>
    <w:rsid w:val="00DE2E0C"/>
    <w:rsid w:val="00DE6472"/>
    <w:rsid w:val="00DF6AC8"/>
    <w:rsid w:val="00E0018D"/>
    <w:rsid w:val="00E02AF2"/>
    <w:rsid w:val="00E030BB"/>
    <w:rsid w:val="00E0603A"/>
    <w:rsid w:val="00E11410"/>
    <w:rsid w:val="00E3006A"/>
    <w:rsid w:val="00E316BC"/>
    <w:rsid w:val="00E35019"/>
    <w:rsid w:val="00E35446"/>
    <w:rsid w:val="00E40D5F"/>
    <w:rsid w:val="00E41F34"/>
    <w:rsid w:val="00E42EC7"/>
    <w:rsid w:val="00E45DED"/>
    <w:rsid w:val="00E46C36"/>
    <w:rsid w:val="00E55116"/>
    <w:rsid w:val="00E56E01"/>
    <w:rsid w:val="00E609BD"/>
    <w:rsid w:val="00E61B10"/>
    <w:rsid w:val="00E65F23"/>
    <w:rsid w:val="00E675C4"/>
    <w:rsid w:val="00E72B76"/>
    <w:rsid w:val="00E81FF5"/>
    <w:rsid w:val="00E85F44"/>
    <w:rsid w:val="00EA1454"/>
    <w:rsid w:val="00EA3A4E"/>
    <w:rsid w:val="00EA6196"/>
    <w:rsid w:val="00EB34EB"/>
    <w:rsid w:val="00EB6305"/>
    <w:rsid w:val="00EC3BA2"/>
    <w:rsid w:val="00EC5763"/>
    <w:rsid w:val="00ED2B8A"/>
    <w:rsid w:val="00ED680E"/>
    <w:rsid w:val="00ED7EFF"/>
    <w:rsid w:val="00EE0CD4"/>
    <w:rsid w:val="00EF77B4"/>
    <w:rsid w:val="00F16285"/>
    <w:rsid w:val="00F23890"/>
    <w:rsid w:val="00F26D08"/>
    <w:rsid w:val="00F44B9D"/>
    <w:rsid w:val="00F4556B"/>
    <w:rsid w:val="00F534BE"/>
    <w:rsid w:val="00F6582A"/>
    <w:rsid w:val="00F65EB3"/>
    <w:rsid w:val="00F66674"/>
    <w:rsid w:val="00F70932"/>
    <w:rsid w:val="00F74AAC"/>
    <w:rsid w:val="00F85659"/>
    <w:rsid w:val="00F868E9"/>
    <w:rsid w:val="00F91245"/>
    <w:rsid w:val="00F91C5C"/>
    <w:rsid w:val="00F92396"/>
    <w:rsid w:val="00FA53A1"/>
    <w:rsid w:val="00FB5BF0"/>
    <w:rsid w:val="00FD2993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667A05"/>
  <w15:chartTrackingRefBased/>
  <w15:docId w15:val="{7984A90D-E47C-45DA-B7B2-22212A47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A1454"/>
    <w:pPr>
      <w:jc w:val="center"/>
    </w:pPr>
    <w:rPr>
      <w:kern w:val="0"/>
      <w:sz w:val="20"/>
      <w:lang w:val="x-none" w:eastAsia="x-none"/>
    </w:rPr>
  </w:style>
  <w:style w:type="character" w:customStyle="1" w:styleId="a5">
    <w:name w:val="記 (文字)"/>
    <w:link w:val="a4"/>
    <w:uiPriority w:val="99"/>
    <w:rsid w:val="00EA1454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EA1454"/>
    <w:pPr>
      <w:jc w:val="right"/>
    </w:pPr>
    <w:rPr>
      <w:kern w:val="0"/>
      <w:sz w:val="20"/>
      <w:lang w:val="x-none" w:eastAsia="x-none"/>
    </w:rPr>
  </w:style>
  <w:style w:type="character" w:customStyle="1" w:styleId="a7">
    <w:name w:val="結語 (文字)"/>
    <w:link w:val="a6"/>
    <w:uiPriority w:val="99"/>
    <w:rsid w:val="00EA1454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F79E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ヘッダー (文字)"/>
    <w:link w:val="a8"/>
    <w:uiPriority w:val="99"/>
    <w:rsid w:val="009F79E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F79E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b">
    <w:name w:val="フッター (文字)"/>
    <w:link w:val="aa"/>
    <w:uiPriority w:val="99"/>
    <w:rsid w:val="009F79E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3731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3731A"/>
    <w:rPr>
      <w:rFonts w:ascii="Arial" w:eastAsia="ＭＳ ゴシック" w:hAnsi="Arial" w:cs="Times New Roman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B97457"/>
    <w:pPr>
      <w:jc w:val="center"/>
      <w:outlineLvl w:val="1"/>
    </w:pPr>
    <w:rPr>
      <w:rFonts w:ascii="Arial" w:eastAsia="ＭＳ ゴシック" w:hAnsi="Arial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B97457"/>
    <w:rPr>
      <w:rFonts w:ascii="Arial" w:eastAsia="ＭＳ ゴシック" w:hAnsi="Arial" w:cs="Times New Roman"/>
      <w:sz w:val="24"/>
      <w:szCs w:val="24"/>
    </w:rPr>
  </w:style>
  <w:style w:type="character" w:styleId="af0">
    <w:name w:val="page number"/>
    <w:rsid w:val="006E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01DD-CE45-492A-B36B-CF015ED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cp:lastModifiedBy>丸谷　勇介</cp:lastModifiedBy>
  <cp:revision>5</cp:revision>
  <cp:lastPrinted>2025-04-08T06:44:00Z</cp:lastPrinted>
  <dcterms:created xsi:type="dcterms:W3CDTF">2024-04-15T09:31:00Z</dcterms:created>
  <dcterms:modified xsi:type="dcterms:W3CDTF">2026-03-30T02:03:00Z</dcterms:modified>
</cp:coreProperties>
</file>